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D5" w:rsidRDefault="00D442D5" w:rsidP="00D442D5">
      <w:pPr>
        <w:pStyle w:val="Default"/>
        <w:rPr>
          <w:sz w:val="28"/>
          <w:szCs w:val="28"/>
        </w:rPr>
      </w:pPr>
    </w:p>
    <w:p w:rsidR="006F1F92" w:rsidRPr="006F1F92" w:rsidRDefault="00F851A6" w:rsidP="006F1F92">
      <w:pPr>
        <w:pStyle w:val="Default"/>
        <w:jc w:val="center"/>
        <w:rPr>
          <w:b/>
          <w:sz w:val="28"/>
          <w:szCs w:val="28"/>
        </w:rPr>
      </w:pPr>
      <w:r w:rsidRPr="006F1F92">
        <w:rPr>
          <w:b/>
          <w:sz w:val="28"/>
          <w:szCs w:val="28"/>
        </w:rPr>
        <w:t>План мероприят</w:t>
      </w:r>
      <w:r w:rsidR="006F1F92" w:rsidRPr="006F1F92">
        <w:rPr>
          <w:b/>
          <w:sz w:val="28"/>
          <w:szCs w:val="28"/>
        </w:rPr>
        <w:t>и</w:t>
      </w:r>
      <w:r w:rsidRPr="006F1F92">
        <w:rPr>
          <w:b/>
          <w:sz w:val="28"/>
          <w:szCs w:val="28"/>
        </w:rPr>
        <w:t>й</w:t>
      </w:r>
    </w:p>
    <w:p w:rsidR="006F1F92" w:rsidRDefault="00F851A6" w:rsidP="006F1F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сихологическому просвещению и профилактике</w:t>
      </w:r>
    </w:p>
    <w:p w:rsidR="00F851A6" w:rsidRDefault="00F851A6" w:rsidP="006F1F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рамках «Недели психологии» в МБОУ «Школа-интернат №9»</w:t>
      </w:r>
    </w:p>
    <w:p w:rsidR="006F1F92" w:rsidRDefault="006F1F92" w:rsidP="006F1F92">
      <w:pPr>
        <w:pStyle w:val="Default"/>
        <w:jc w:val="center"/>
        <w:rPr>
          <w:sz w:val="28"/>
          <w:szCs w:val="28"/>
        </w:rPr>
      </w:pPr>
    </w:p>
    <w:p w:rsidR="006F1F92" w:rsidRDefault="00F851A6" w:rsidP="006F1F92">
      <w:pPr>
        <w:pStyle w:val="Default"/>
        <w:jc w:val="both"/>
        <w:rPr>
          <w:sz w:val="28"/>
          <w:szCs w:val="28"/>
        </w:rPr>
      </w:pPr>
      <w:r w:rsidRPr="006F1F92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6F1F92">
        <w:rPr>
          <w:sz w:val="28"/>
          <w:szCs w:val="28"/>
        </w:rPr>
        <w:t xml:space="preserve"> повышение  доверия</w:t>
      </w:r>
      <w:r w:rsidR="00666D18">
        <w:rPr>
          <w:sz w:val="28"/>
          <w:szCs w:val="28"/>
        </w:rPr>
        <w:t xml:space="preserve"> к психологической службе</w:t>
      </w:r>
      <w:r w:rsidR="006F1F92">
        <w:rPr>
          <w:sz w:val="28"/>
          <w:szCs w:val="28"/>
        </w:rPr>
        <w:t xml:space="preserve">, </w:t>
      </w:r>
      <w:r w:rsidR="00666D18">
        <w:rPr>
          <w:sz w:val="28"/>
          <w:szCs w:val="28"/>
        </w:rPr>
        <w:t xml:space="preserve">уровня </w:t>
      </w:r>
      <w:r w:rsidR="006F1F92">
        <w:rPr>
          <w:sz w:val="28"/>
          <w:szCs w:val="28"/>
        </w:rPr>
        <w:t>информированности и заинтересованности детей и их родителей в получении экстренной психологической помощи;</w:t>
      </w:r>
    </w:p>
    <w:p w:rsidR="00F851A6" w:rsidRDefault="00F851A6" w:rsidP="00F851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здание  условий, обеспечивающих формирование  стрессоустойчивости у детей и подростков</w:t>
      </w:r>
      <w:r w:rsidR="006F1F92">
        <w:rPr>
          <w:sz w:val="28"/>
          <w:szCs w:val="28"/>
        </w:rPr>
        <w:t>.</w:t>
      </w:r>
    </w:p>
    <w:p w:rsidR="006F1F92" w:rsidRDefault="006F1F92" w:rsidP="00F851A6">
      <w:pPr>
        <w:pStyle w:val="Default"/>
        <w:jc w:val="both"/>
        <w:rPr>
          <w:sz w:val="28"/>
          <w:szCs w:val="28"/>
        </w:rPr>
      </w:pPr>
      <w:r w:rsidRPr="006F1F92">
        <w:rPr>
          <w:sz w:val="28"/>
          <w:szCs w:val="28"/>
          <w:u w:val="single"/>
        </w:rPr>
        <w:t>Сроки проведения</w:t>
      </w:r>
      <w:r>
        <w:rPr>
          <w:sz w:val="28"/>
          <w:szCs w:val="28"/>
        </w:rPr>
        <w:t>: 18.04.2020-22.04.2022 г.</w:t>
      </w:r>
    </w:p>
    <w:p w:rsidR="009D2FD3" w:rsidRPr="009D2FD3" w:rsidRDefault="009D2FD3" w:rsidP="009D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728"/>
        <w:gridCol w:w="2602"/>
        <w:gridCol w:w="1611"/>
        <w:gridCol w:w="2040"/>
      </w:tblGrid>
      <w:tr w:rsidR="00606D02" w:rsidRPr="008D78DF" w:rsidTr="006F1F92">
        <w:tc>
          <w:tcPr>
            <w:tcW w:w="590" w:type="dxa"/>
          </w:tcPr>
          <w:p w:rsidR="00715D01" w:rsidRPr="008D78DF" w:rsidRDefault="00715D0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8" w:type="dxa"/>
          </w:tcPr>
          <w:p w:rsidR="00715D01" w:rsidRPr="008D78DF" w:rsidRDefault="00715D0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02" w:type="dxa"/>
          </w:tcPr>
          <w:p w:rsidR="00715D01" w:rsidRPr="008D78DF" w:rsidRDefault="00715D0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611" w:type="dxa"/>
          </w:tcPr>
          <w:p w:rsidR="00715D01" w:rsidRPr="008D78DF" w:rsidRDefault="00715D0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40" w:type="dxa"/>
          </w:tcPr>
          <w:p w:rsidR="00715D01" w:rsidRPr="008D78DF" w:rsidRDefault="00715D0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F7CDB" w:rsidTr="005F7CDB">
        <w:tc>
          <w:tcPr>
            <w:tcW w:w="590" w:type="dxa"/>
          </w:tcPr>
          <w:p w:rsidR="008D78DF" w:rsidRDefault="008D78DF" w:rsidP="00C8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gridSpan w:val="4"/>
          </w:tcPr>
          <w:p w:rsidR="008D78DF" w:rsidRPr="008D78DF" w:rsidRDefault="008D78DF" w:rsidP="008D7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606D02" w:rsidTr="005F7CDB">
        <w:tc>
          <w:tcPr>
            <w:tcW w:w="590" w:type="dxa"/>
          </w:tcPr>
          <w:p w:rsidR="00715D01" w:rsidRPr="006F1F92" w:rsidRDefault="00715D01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851A6" w:rsidRPr="008D78DF" w:rsidRDefault="00F851A6" w:rsidP="00F851A6">
            <w:pPr>
              <w:pStyle w:val="Default"/>
              <w:rPr>
                <w:sz w:val="28"/>
                <w:szCs w:val="28"/>
              </w:rPr>
            </w:pPr>
            <w:r w:rsidRPr="008D78DF">
              <w:rPr>
                <w:bCs/>
                <w:sz w:val="28"/>
                <w:szCs w:val="28"/>
              </w:rPr>
              <w:t xml:space="preserve">Классный час «Психологическая помощь» </w:t>
            </w:r>
          </w:p>
          <w:p w:rsidR="00715D01" w:rsidRPr="008D78DF" w:rsidRDefault="00715D01" w:rsidP="00C8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F851A6" w:rsidRPr="008D78DF" w:rsidRDefault="005F7CDB" w:rsidP="00F851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51A6" w:rsidRPr="008D78DF">
              <w:rPr>
                <w:sz w:val="28"/>
                <w:szCs w:val="28"/>
              </w:rPr>
              <w:t xml:space="preserve">ознакомить </w:t>
            </w:r>
            <w:proofErr w:type="gramStart"/>
            <w:r w:rsidR="00F851A6" w:rsidRPr="008D78DF">
              <w:rPr>
                <w:sz w:val="28"/>
                <w:szCs w:val="28"/>
              </w:rPr>
              <w:t>обучающихся</w:t>
            </w:r>
            <w:proofErr w:type="gramEnd"/>
            <w:r w:rsidR="00F851A6" w:rsidRPr="008D78DF">
              <w:rPr>
                <w:sz w:val="28"/>
                <w:szCs w:val="28"/>
              </w:rPr>
              <w:t xml:space="preserve"> с понятием </w:t>
            </w:r>
            <w:r>
              <w:rPr>
                <w:sz w:val="28"/>
                <w:szCs w:val="28"/>
              </w:rPr>
              <w:t>«</w:t>
            </w:r>
            <w:r w:rsidR="00F851A6" w:rsidRPr="008D78DF">
              <w:rPr>
                <w:sz w:val="28"/>
                <w:szCs w:val="28"/>
              </w:rPr>
              <w:t>психологическ</w:t>
            </w:r>
            <w:r>
              <w:rPr>
                <w:sz w:val="28"/>
                <w:szCs w:val="28"/>
              </w:rPr>
              <w:t>ая</w:t>
            </w:r>
            <w:r w:rsidR="00F851A6" w:rsidRPr="008D78DF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»</w:t>
            </w:r>
            <w:r w:rsidR="00666D18">
              <w:rPr>
                <w:sz w:val="28"/>
                <w:szCs w:val="28"/>
              </w:rPr>
              <w:t xml:space="preserve"> и </w:t>
            </w:r>
            <w:r w:rsidR="00F851A6" w:rsidRPr="008D78DF">
              <w:rPr>
                <w:sz w:val="28"/>
                <w:szCs w:val="28"/>
              </w:rPr>
              <w:t xml:space="preserve"> возможностя</w:t>
            </w:r>
            <w:r w:rsidR="00666D18">
              <w:rPr>
                <w:sz w:val="28"/>
                <w:szCs w:val="28"/>
              </w:rPr>
              <w:t xml:space="preserve">ми </w:t>
            </w:r>
            <w:r w:rsidR="00F851A6" w:rsidRPr="008D78DF">
              <w:rPr>
                <w:sz w:val="28"/>
                <w:szCs w:val="28"/>
              </w:rPr>
              <w:t xml:space="preserve">получения психологической помощи и поддержки. </w:t>
            </w:r>
          </w:p>
          <w:p w:rsidR="00715D01" w:rsidRPr="008D78DF" w:rsidRDefault="00715D01" w:rsidP="00C8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715D01" w:rsidRPr="00606D02" w:rsidRDefault="006F1F92" w:rsidP="00C8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851A6" w:rsidRPr="00606D02">
              <w:rPr>
                <w:rFonts w:ascii="Times New Roman" w:hAnsi="Times New Roman" w:cs="Times New Roman"/>
                <w:bCs/>
                <w:sz w:val="28"/>
                <w:szCs w:val="28"/>
              </w:rPr>
              <w:t>-4 классы</w:t>
            </w:r>
          </w:p>
        </w:tc>
        <w:tc>
          <w:tcPr>
            <w:tcW w:w="2040" w:type="dxa"/>
          </w:tcPr>
          <w:p w:rsidR="00715D01" w:rsidRPr="00E206E1" w:rsidRDefault="00E206E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 начальных классов</w:t>
            </w:r>
          </w:p>
        </w:tc>
      </w:tr>
      <w:tr w:rsidR="00606D02" w:rsidTr="005F7CDB">
        <w:tc>
          <w:tcPr>
            <w:tcW w:w="590" w:type="dxa"/>
          </w:tcPr>
          <w:p w:rsidR="008D78DF" w:rsidRPr="006F1F92" w:rsidRDefault="008D78DF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8D78DF" w:rsidRPr="008D78DF" w:rsidRDefault="008D78DF" w:rsidP="007531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. </w:t>
            </w:r>
            <w:r w:rsidRPr="008D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Домики» (</w:t>
            </w:r>
            <w:proofErr w:type="spellStart"/>
            <w:r w:rsidRPr="008D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.О.А.Ореховой</w:t>
            </w:r>
            <w:proofErr w:type="spellEnd"/>
            <w:proofErr w:type="gramStart"/>
            <w:r w:rsidRPr="008D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8D78DF" w:rsidRPr="008D78DF" w:rsidRDefault="008D78DF" w:rsidP="0075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D78DF" w:rsidRPr="008D78DF" w:rsidRDefault="008D78DF" w:rsidP="0058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D78DF">
              <w:rPr>
                <w:rFonts w:ascii="Times New Roman" w:hAnsi="Times New Roman"/>
                <w:sz w:val="28"/>
                <w:szCs w:val="28"/>
              </w:rPr>
              <w:t>ыяв</w:t>
            </w:r>
            <w:r w:rsidR="00585AE3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8D78DF">
              <w:rPr>
                <w:rFonts w:ascii="Times New Roman" w:hAnsi="Times New Roman"/>
                <w:sz w:val="28"/>
                <w:szCs w:val="28"/>
              </w:rPr>
              <w:t xml:space="preserve"> степен</w:t>
            </w:r>
            <w:r w:rsidR="00585AE3">
              <w:rPr>
                <w:rFonts w:ascii="Times New Roman" w:hAnsi="Times New Roman"/>
                <w:sz w:val="28"/>
                <w:szCs w:val="28"/>
              </w:rPr>
              <w:t>ь</w:t>
            </w:r>
            <w:r w:rsidRPr="008D78DF">
              <w:rPr>
                <w:rFonts w:ascii="Times New Roman" w:hAnsi="Times New Roman"/>
                <w:sz w:val="28"/>
                <w:szCs w:val="28"/>
              </w:rPr>
              <w:t xml:space="preserve"> и особенност</w:t>
            </w:r>
            <w:r w:rsidR="00585AE3">
              <w:rPr>
                <w:rFonts w:ascii="Times New Roman" w:hAnsi="Times New Roman"/>
                <w:sz w:val="28"/>
                <w:szCs w:val="28"/>
              </w:rPr>
              <w:t xml:space="preserve">и адаптации </w:t>
            </w:r>
            <w:r w:rsidRPr="008D78DF">
              <w:rPr>
                <w:rFonts w:ascii="Times New Roman" w:hAnsi="Times New Roman"/>
                <w:sz w:val="28"/>
                <w:szCs w:val="28"/>
              </w:rPr>
              <w:t>первоклассников к новой социальной ситуации</w:t>
            </w:r>
            <w:r w:rsidR="00585AE3">
              <w:rPr>
                <w:rFonts w:ascii="Times New Roman" w:hAnsi="Times New Roman"/>
                <w:sz w:val="28"/>
                <w:szCs w:val="28"/>
              </w:rPr>
              <w:t xml:space="preserve"> к концу учебного года</w:t>
            </w:r>
            <w:bookmarkStart w:id="0" w:name="_GoBack"/>
            <w:bookmarkEnd w:id="0"/>
            <w:r w:rsidRPr="008D7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8D78DF" w:rsidRPr="008D78DF" w:rsidRDefault="008D78DF" w:rsidP="0075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1А и1Б</w:t>
            </w:r>
          </w:p>
        </w:tc>
        <w:tc>
          <w:tcPr>
            <w:tcW w:w="2040" w:type="dxa"/>
          </w:tcPr>
          <w:p w:rsidR="008D78DF" w:rsidRPr="00E206E1" w:rsidRDefault="00E206E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 начальных классов</w:t>
            </w:r>
          </w:p>
        </w:tc>
      </w:tr>
      <w:tr w:rsidR="008D78DF" w:rsidTr="005F7CDB">
        <w:tc>
          <w:tcPr>
            <w:tcW w:w="9571" w:type="dxa"/>
            <w:gridSpan w:val="5"/>
          </w:tcPr>
          <w:p w:rsidR="005F7CDB" w:rsidRPr="006F1F92" w:rsidRDefault="005F7CDB" w:rsidP="008D7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7CDB" w:rsidRPr="006F1F92" w:rsidRDefault="005F7CDB" w:rsidP="008D7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8DF" w:rsidRPr="006F1F92" w:rsidRDefault="008D78DF" w:rsidP="008D7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</w:tr>
      <w:tr w:rsidR="00606D02" w:rsidTr="006F1F92">
        <w:tc>
          <w:tcPr>
            <w:tcW w:w="590" w:type="dxa"/>
          </w:tcPr>
          <w:p w:rsidR="008D78DF" w:rsidRPr="006F1F92" w:rsidRDefault="008D78DF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8D78DF" w:rsidRPr="008D78DF" w:rsidRDefault="008D78DF" w:rsidP="00F85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ассный час «Детский телефон доверия». </w:t>
            </w:r>
          </w:p>
          <w:p w:rsidR="008D78DF" w:rsidRPr="008D78DF" w:rsidRDefault="008D78DF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D78DF" w:rsidRPr="008D78DF" w:rsidRDefault="005F7CDB" w:rsidP="005F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ях получения психологической помощи и поддержки</w:t>
            </w:r>
            <w:r w:rsidR="0066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</w:tcPr>
          <w:p w:rsidR="008D78DF" w:rsidRPr="008D78DF" w:rsidRDefault="008D78DF" w:rsidP="008D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6  классы</w:t>
            </w:r>
          </w:p>
        </w:tc>
        <w:tc>
          <w:tcPr>
            <w:tcW w:w="2040" w:type="dxa"/>
          </w:tcPr>
          <w:p w:rsidR="008D78DF" w:rsidRPr="00E206E1" w:rsidRDefault="00E206E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психолог</w:t>
            </w:r>
          </w:p>
        </w:tc>
      </w:tr>
      <w:tr w:rsidR="00606D02" w:rsidTr="006F1F92">
        <w:tc>
          <w:tcPr>
            <w:tcW w:w="590" w:type="dxa"/>
          </w:tcPr>
          <w:p w:rsidR="008D78DF" w:rsidRPr="006F1F92" w:rsidRDefault="00606D02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8D78DF" w:rsidRPr="008D78DF" w:rsidRDefault="008D78DF" w:rsidP="00753104">
            <w:pPr>
              <w:pStyle w:val="Default"/>
              <w:rPr>
                <w:sz w:val="28"/>
                <w:szCs w:val="28"/>
              </w:rPr>
            </w:pPr>
            <w:r w:rsidRPr="008D78DF">
              <w:rPr>
                <w:bCs/>
                <w:sz w:val="28"/>
                <w:szCs w:val="28"/>
              </w:rPr>
              <w:t xml:space="preserve">Диагностика </w:t>
            </w:r>
            <w:r w:rsidRPr="008D78DF">
              <w:rPr>
                <w:bCs/>
                <w:sz w:val="28"/>
                <w:szCs w:val="28"/>
              </w:rPr>
              <w:lastRenderedPageBreak/>
              <w:t xml:space="preserve">«Методика определения суицидальной направленности </w:t>
            </w:r>
          </w:p>
          <w:p w:rsidR="008D78DF" w:rsidRPr="008D78DF" w:rsidRDefault="008D78DF" w:rsidP="00753104">
            <w:pPr>
              <w:pStyle w:val="Default"/>
              <w:rPr>
                <w:sz w:val="28"/>
                <w:szCs w:val="28"/>
              </w:rPr>
            </w:pPr>
            <w:r w:rsidRPr="008D78DF">
              <w:rPr>
                <w:bCs/>
                <w:sz w:val="28"/>
                <w:szCs w:val="28"/>
              </w:rPr>
              <w:t>(личностный опросник ИСН)»</w:t>
            </w:r>
          </w:p>
          <w:p w:rsidR="008D78DF" w:rsidRPr="008D78DF" w:rsidRDefault="008D78DF" w:rsidP="0075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D78DF" w:rsidRPr="008D78DF" w:rsidRDefault="00666D18" w:rsidP="0075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>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 13-15 лет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>депре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 и невр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>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>, а также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8D78DF"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 общительности.</w:t>
            </w:r>
          </w:p>
          <w:p w:rsidR="008D78DF" w:rsidRPr="008D78DF" w:rsidRDefault="008D78DF" w:rsidP="00753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8D78DF" w:rsidRPr="008D78DF" w:rsidRDefault="008D78DF" w:rsidP="0075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 классы</w:t>
            </w:r>
          </w:p>
        </w:tc>
        <w:tc>
          <w:tcPr>
            <w:tcW w:w="2040" w:type="dxa"/>
          </w:tcPr>
          <w:p w:rsidR="008D78DF" w:rsidRPr="005F7CDB" w:rsidRDefault="005F7CDB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5F7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социальный педагог</w:t>
            </w:r>
          </w:p>
        </w:tc>
      </w:tr>
      <w:tr w:rsidR="00606D02" w:rsidTr="005F7CDB">
        <w:tc>
          <w:tcPr>
            <w:tcW w:w="9571" w:type="dxa"/>
            <w:gridSpan w:val="5"/>
          </w:tcPr>
          <w:p w:rsidR="00606D02" w:rsidRPr="006F1F92" w:rsidRDefault="00606D02" w:rsidP="00606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школа</w:t>
            </w:r>
          </w:p>
        </w:tc>
      </w:tr>
      <w:tr w:rsidR="00606D02" w:rsidTr="006F1F92">
        <w:tc>
          <w:tcPr>
            <w:tcW w:w="590" w:type="dxa"/>
          </w:tcPr>
          <w:p w:rsidR="008D78DF" w:rsidRPr="006F1F92" w:rsidRDefault="00606D02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8D78DF" w:rsidRPr="00606D02" w:rsidRDefault="008D78DF" w:rsidP="00F85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о-</w:t>
            </w:r>
            <w:proofErr w:type="spellStart"/>
            <w:r w:rsidRPr="00606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606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ятие «Перспектива» </w:t>
            </w:r>
          </w:p>
          <w:p w:rsidR="008D78DF" w:rsidRDefault="008D78DF" w:rsidP="00C8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8D78DF" w:rsidRDefault="00666D18" w:rsidP="00F851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78DF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 xml:space="preserve">вать </w:t>
            </w:r>
            <w:r w:rsidR="008D78DF">
              <w:rPr>
                <w:sz w:val="28"/>
                <w:szCs w:val="28"/>
              </w:rPr>
              <w:t>позитивн</w:t>
            </w:r>
            <w:r>
              <w:rPr>
                <w:sz w:val="28"/>
                <w:szCs w:val="28"/>
              </w:rPr>
              <w:t>ую</w:t>
            </w:r>
            <w:r w:rsidR="008D78DF">
              <w:rPr>
                <w:sz w:val="28"/>
                <w:szCs w:val="28"/>
              </w:rPr>
              <w:t xml:space="preserve"> </w:t>
            </w:r>
            <w:proofErr w:type="gramStart"/>
            <w:r w:rsidR="008D78DF">
              <w:rPr>
                <w:sz w:val="28"/>
                <w:szCs w:val="28"/>
              </w:rPr>
              <w:t>Я-концепци</w:t>
            </w:r>
            <w:r>
              <w:rPr>
                <w:sz w:val="28"/>
                <w:szCs w:val="28"/>
              </w:rPr>
              <w:t>ю</w:t>
            </w:r>
            <w:proofErr w:type="gramEnd"/>
            <w:r w:rsidR="008D78DF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 xml:space="preserve">старших </w:t>
            </w:r>
            <w:r w:rsidR="008D78DF">
              <w:rPr>
                <w:sz w:val="28"/>
                <w:szCs w:val="28"/>
              </w:rPr>
              <w:t>подростков; формирова</w:t>
            </w:r>
            <w:r>
              <w:rPr>
                <w:sz w:val="28"/>
                <w:szCs w:val="28"/>
              </w:rPr>
              <w:t>ть</w:t>
            </w:r>
            <w:r w:rsidR="008D78DF">
              <w:rPr>
                <w:sz w:val="28"/>
                <w:szCs w:val="28"/>
              </w:rPr>
              <w:t xml:space="preserve"> активн</w:t>
            </w:r>
            <w:r>
              <w:rPr>
                <w:sz w:val="28"/>
                <w:szCs w:val="28"/>
              </w:rPr>
              <w:t>ую</w:t>
            </w:r>
            <w:r w:rsidR="008D78DF">
              <w:rPr>
                <w:sz w:val="28"/>
                <w:szCs w:val="28"/>
              </w:rPr>
              <w:t xml:space="preserve"> позици</w:t>
            </w:r>
            <w:r>
              <w:rPr>
                <w:sz w:val="28"/>
                <w:szCs w:val="28"/>
              </w:rPr>
              <w:t>ю</w:t>
            </w:r>
            <w:r w:rsidR="008D78DF">
              <w:rPr>
                <w:sz w:val="28"/>
                <w:szCs w:val="28"/>
              </w:rPr>
              <w:t>, интерес к себе и своим ресурсам; формирова</w:t>
            </w:r>
            <w:r>
              <w:rPr>
                <w:sz w:val="28"/>
                <w:szCs w:val="28"/>
              </w:rPr>
              <w:t xml:space="preserve">ть </w:t>
            </w:r>
            <w:r w:rsidR="008D78DF">
              <w:rPr>
                <w:sz w:val="28"/>
                <w:szCs w:val="28"/>
              </w:rPr>
              <w:t>ощущени</w:t>
            </w:r>
            <w:r>
              <w:rPr>
                <w:sz w:val="28"/>
                <w:szCs w:val="28"/>
              </w:rPr>
              <w:t>е</w:t>
            </w:r>
            <w:r w:rsidR="008D78DF">
              <w:rPr>
                <w:sz w:val="28"/>
                <w:szCs w:val="28"/>
              </w:rPr>
              <w:t xml:space="preserve"> ценности собственной личности, осознание своих возможностей в построении временной перспективы жизни. </w:t>
            </w:r>
          </w:p>
          <w:p w:rsidR="008D78DF" w:rsidRDefault="008D78DF" w:rsidP="00C8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8D78DF" w:rsidRPr="00606D02" w:rsidRDefault="008D78DF" w:rsidP="00E206E1">
            <w:pPr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-11 кл</w:t>
            </w:r>
            <w:r w:rsidR="00E206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2040" w:type="dxa"/>
          </w:tcPr>
          <w:p w:rsidR="008D78DF" w:rsidRDefault="00E206E1" w:rsidP="00C8050C">
            <w:pPr>
              <w:rPr>
                <w:rFonts w:ascii="Times New Roman" w:hAnsi="Times New Roman" w:cs="Times New Roman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психолог</w:t>
            </w:r>
          </w:p>
        </w:tc>
      </w:tr>
      <w:tr w:rsidR="00606D02" w:rsidTr="005F7CDB">
        <w:trPr>
          <w:trHeight w:val="516"/>
        </w:trPr>
        <w:tc>
          <w:tcPr>
            <w:tcW w:w="9571" w:type="dxa"/>
            <w:gridSpan w:val="5"/>
          </w:tcPr>
          <w:p w:rsidR="00606D02" w:rsidRPr="006F1F92" w:rsidRDefault="00606D02" w:rsidP="00606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606D02" w:rsidTr="006F1F92">
        <w:tc>
          <w:tcPr>
            <w:tcW w:w="590" w:type="dxa"/>
          </w:tcPr>
          <w:p w:rsidR="008D78DF" w:rsidRPr="006F1F92" w:rsidRDefault="008D78DF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:rsidR="008D78DF" w:rsidRPr="00606D02" w:rsidRDefault="008D78DF" w:rsidP="008D7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етодическая учёба: «Телесно-ориентированные технологии – уникальный и эффективный способ личностного роста и целостного развития детей всех возрастов»</w:t>
            </w:r>
          </w:p>
          <w:p w:rsidR="008D78DF" w:rsidRPr="00606D02" w:rsidRDefault="008D78DF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D78DF" w:rsidRPr="00606D02" w:rsidRDefault="008D78DF" w:rsidP="008D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Познакомить с методами</w:t>
            </w:r>
            <w:r w:rsidR="005F7CDB">
              <w:rPr>
                <w:rFonts w:ascii="Times New Roman" w:hAnsi="Times New Roman" w:cs="Times New Roman"/>
                <w:sz w:val="28"/>
                <w:szCs w:val="28"/>
              </w:rPr>
              <w:t xml:space="preserve"> и приёмами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, облегчающими все виды обучения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8D78DF" w:rsidRPr="00606D02" w:rsidRDefault="00606D02" w:rsidP="0060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и </w:t>
            </w:r>
            <w:r w:rsidR="008D78DF" w:rsidRPr="00606D0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-предметники</w:t>
            </w:r>
            <w:r w:rsidR="008D78DF"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  <w:tc>
          <w:tcPr>
            <w:tcW w:w="2040" w:type="dxa"/>
          </w:tcPr>
          <w:p w:rsidR="008D78DF" w:rsidRDefault="005F7CDB" w:rsidP="00C8050C">
            <w:pPr>
              <w:rPr>
                <w:rFonts w:ascii="Times New Roman" w:hAnsi="Times New Roman" w:cs="Times New Roman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7CDB" w:rsidTr="006F1F92">
        <w:tc>
          <w:tcPr>
            <w:tcW w:w="590" w:type="dxa"/>
          </w:tcPr>
          <w:p w:rsidR="005F7CDB" w:rsidRPr="006F1F92" w:rsidRDefault="005F7CDB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:rsidR="005F7CDB" w:rsidRPr="00606D02" w:rsidRDefault="005F7CDB" w:rsidP="008D7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етодические материалы</w:t>
            </w:r>
            <w:r w:rsidR="006F1F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6F1F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 xml:space="preserve">рекомендации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для р</w:t>
            </w:r>
            <w:r w:rsidR="006F1F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боты с детьми</w:t>
            </w:r>
          </w:p>
        </w:tc>
        <w:tc>
          <w:tcPr>
            <w:tcW w:w="2602" w:type="dxa"/>
          </w:tcPr>
          <w:p w:rsidR="005F7CDB" w:rsidRPr="00606D02" w:rsidRDefault="005F7CDB" w:rsidP="008D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ать уровень 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5F7CDB" w:rsidRPr="00606D02" w:rsidRDefault="006F1F92" w:rsidP="0060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  <w:tc>
          <w:tcPr>
            <w:tcW w:w="2040" w:type="dxa"/>
          </w:tcPr>
          <w:p w:rsidR="005F7CDB" w:rsidRPr="005F7CDB" w:rsidRDefault="006F1F92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606D02" w:rsidTr="005F7CDB">
        <w:tc>
          <w:tcPr>
            <w:tcW w:w="9571" w:type="dxa"/>
            <w:gridSpan w:val="5"/>
          </w:tcPr>
          <w:p w:rsidR="00606D02" w:rsidRPr="00606D02" w:rsidRDefault="00606D02" w:rsidP="00606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606D02" w:rsidTr="006F1F92">
        <w:tc>
          <w:tcPr>
            <w:tcW w:w="590" w:type="dxa"/>
          </w:tcPr>
          <w:p w:rsidR="008D78DF" w:rsidRPr="006F1F92" w:rsidRDefault="005F7CDB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:rsidR="008D78DF" w:rsidRPr="00E206E1" w:rsidRDefault="00606D02" w:rsidP="006F1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школы</w:t>
            </w:r>
            <w:r w:rsidR="00E206E1" w:rsidRPr="00E206E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всероссийском проекте «С</w:t>
            </w:r>
            <w:r w:rsidR="00E206E1" w:rsidRPr="00E206E1">
              <w:rPr>
                <w:rFonts w:ascii="Times New Roman" w:hAnsi="Times New Roman" w:cs="Times New Roman"/>
                <w:sz w:val="28"/>
                <w:szCs w:val="28"/>
              </w:rPr>
              <w:t>лужб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6E1" w:rsidRPr="00E206E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елефона доверия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02" w:type="dxa"/>
          </w:tcPr>
          <w:p w:rsidR="008D78DF" w:rsidRDefault="005F7CDB" w:rsidP="00C8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6D02" w:rsidRPr="008D78DF">
              <w:rPr>
                <w:rFonts w:ascii="Times New Roman" w:hAnsi="Times New Roman" w:cs="Times New Roman"/>
                <w:sz w:val="28"/>
                <w:szCs w:val="28"/>
              </w:rPr>
              <w:t>редоставить информацию о возможностях получения психологической помощи и поддержки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8D78DF" w:rsidRPr="00E206E1" w:rsidRDefault="00E206E1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40" w:type="dxa"/>
          </w:tcPr>
          <w:p w:rsidR="008D78DF" w:rsidRDefault="005F7CDB" w:rsidP="00C8050C">
            <w:pPr>
              <w:rPr>
                <w:rFonts w:ascii="Times New Roman" w:hAnsi="Times New Roman" w:cs="Times New Roman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06D02" w:rsidTr="006F1F92">
        <w:tc>
          <w:tcPr>
            <w:tcW w:w="590" w:type="dxa"/>
          </w:tcPr>
          <w:p w:rsidR="008D78DF" w:rsidRPr="006F1F92" w:rsidRDefault="005F7CDB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:rsidR="00606D02" w:rsidRPr="00606D02" w:rsidRDefault="00606D02" w:rsidP="00606D02">
            <w:pPr>
              <w:pStyle w:val="Default"/>
              <w:rPr>
                <w:sz w:val="28"/>
                <w:szCs w:val="28"/>
              </w:rPr>
            </w:pPr>
            <w:r w:rsidRPr="00606D02">
              <w:rPr>
                <w:bCs/>
                <w:sz w:val="28"/>
                <w:szCs w:val="28"/>
              </w:rPr>
              <w:t xml:space="preserve">Памятка для родителей </w:t>
            </w:r>
          </w:p>
          <w:p w:rsidR="00606D02" w:rsidRPr="00606D02" w:rsidRDefault="00606D02" w:rsidP="00606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606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зисные ситуации в жизни подростка: как пережить их вмест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606D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606D02" w:rsidRPr="00606D02" w:rsidRDefault="00606D02" w:rsidP="00606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78DF" w:rsidRPr="00606D02" w:rsidRDefault="008D78DF" w:rsidP="00C80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D78DF" w:rsidRPr="00606D02" w:rsidRDefault="00606D02" w:rsidP="005F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5F7CDB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5F7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7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F1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</w:tcPr>
          <w:p w:rsidR="008D78DF" w:rsidRDefault="00E206E1" w:rsidP="00C8050C">
            <w:pPr>
              <w:rPr>
                <w:rFonts w:ascii="Times New Roman" w:hAnsi="Times New Roman" w:cs="Times New Roman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40" w:type="dxa"/>
          </w:tcPr>
          <w:p w:rsidR="008D78DF" w:rsidRDefault="005F7CDB" w:rsidP="00C8050C">
            <w:pPr>
              <w:rPr>
                <w:rFonts w:ascii="Times New Roman" w:hAnsi="Times New Roman" w:cs="Times New Roman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</w:tbl>
    <w:p w:rsidR="009D2FD3" w:rsidRDefault="009D2FD3" w:rsidP="00C8050C">
      <w:pPr>
        <w:rPr>
          <w:rFonts w:ascii="Times New Roman" w:hAnsi="Times New Roman" w:cs="Times New Roman"/>
        </w:rPr>
      </w:pPr>
    </w:p>
    <w:p w:rsidR="00666D18" w:rsidRPr="00C8050C" w:rsidRDefault="00666D18" w:rsidP="00C80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</w:rPr>
        <w:t>Сивкова</w:t>
      </w:r>
      <w:proofErr w:type="spellEnd"/>
      <w:r>
        <w:rPr>
          <w:rFonts w:ascii="Times New Roman" w:hAnsi="Times New Roman" w:cs="Times New Roman"/>
        </w:rPr>
        <w:t xml:space="preserve"> А.П.</w:t>
      </w:r>
    </w:p>
    <w:sectPr w:rsidR="00666D18" w:rsidRPr="00C8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BC8"/>
    <w:multiLevelType w:val="hybridMultilevel"/>
    <w:tmpl w:val="2ED8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0C"/>
    <w:rsid w:val="002A4C6D"/>
    <w:rsid w:val="00340C2F"/>
    <w:rsid w:val="00585AE3"/>
    <w:rsid w:val="005F7CDB"/>
    <w:rsid w:val="00606D02"/>
    <w:rsid w:val="00666D18"/>
    <w:rsid w:val="006F1F92"/>
    <w:rsid w:val="00715D01"/>
    <w:rsid w:val="008D78DF"/>
    <w:rsid w:val="009D2FD3"/>
    <w:rsid w:val="00BC0769"/>
    <w:rsid w:val="00C8050C"/>
    <w:rsid w:val="00D442D5"/>
    <w:rsid w:val="00E206E1"/>
    <w:rsid w:val="00F8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F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F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A58A-00F9-401C-AD97-FF5472B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4-20T04:55:00Z</dcterms:created>
  <dcterms:modified xsi:type="dcterms:W3CDTF">2022-04-25T05:18:00Z</dcterms:modified>
</cp:coreProperties>
</file>